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A86" w:rsidRPr="00337A86" w:rsidRDefault="00E2589F" w:rsidP="00337A86">
      <w:pPr>
        <w:pStyle w:val="1"/>
      </w:pPr>
      <w:r>
        <w:t>Кейс</w:t>
      </w:r>
      <w:bookmarkStart w:id="0" w:name="_GoBack"/>
      <w:bookmarkEnd w:id="0"/>
      <w:r w:rsidR="00337A86">
        <w:t xml:space="preserve"> задание</w:t>
      </w:r>
    </w:p>
    <w:p w:rsidR="00337A86" w:rsidRPr="009F665B" w:rsidRDefault="00E2589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462280</wp:posOffset>
                </wp:positionV>
                <wp:extent cx="1722120" cy="273050"/>
                <wp:effectExtent l="635" t="2540" r="1270" b="635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97E" w:rsidRDefault="0090197E">
                            <w:r>
                              <w:t>Исходные 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6.25pt;margin-top:36.4pt;width:135.6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FtpgwIAABE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" stroked="f">
                <v:textbox>
                  <w:txbxContent>
                    <w:p w:rsidR="0090197E" w:rsidRDefault="0090197E">
                      <w:r>
                        <w:t>Исходные данные</w:t>
                      </w:r>
                    </w:p>
                  </w:txbxContent>
                </v:textbox>
              </v:shape>
            </w:pict>
          </mc:Fallback>
        </mc:AlternateContent>
      </w:r>
      <w:r w:rsidR="00337A86">
        <w:t xml:space="preserve">Требуется реализовать с использованием html+javascript </w:t>
      </w:r>
      <w:r w:rsidR="00337A86">
        <w:rPr>
          <w:lang w:val="en-US"/>
        </w:rPr>
        <w:t>web</w:t>
      </w:r>
      <w:r w:rsidR="00337A86" w:rsidRPr="00337A86">
        <w:t>-</w:t>
      </w:r>
      <w:r w:rsidR="00337A86">
        <w:t>страницу, которая позволяла бы группировать данные.</w:t>
      </w:r>
    </w:p>
    <w:p w:rsidR="0090197E" w:rsidRPr="00337A86" w:rsidRDefault="0090197E"/>
    <w:tbl>
      <w:tblPr>
        <w:tblStyle w:val="a5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2093"/>
        <w:gridCol w:w="1984"/>
        <w:gridCol w:w="1843"/>
        <w:gridCol w:w="1843"/>
        <w:gridCol w:w="1808"/>
      </w:tblGrid>
      <w:tr w:rsidR="00337A86" w:rsidTr="00384EC2">
        <w:tc>
          <w:tcPr>
            <w:tcW w:w="2093" w:type="dxa"/>
            <w:shd w:val="clear" w:color="auto" w:fill="FFFF00"/>
          </w:tcPr>
          <w:p w:rsidR="00337A86" w:rsidRPr="0090197E" w:rsidRDefault="00337A86" w:rsidP="0090197E">
            <w:pPr>
              <w:jc w:val="center"/>
              <w:rPr>
                <w:b/>
              </w:rPr>
            </w:pPr>
            <w:r w:rsidRPr="0090197E">
              <w:rPr>
                <w:b/>
                <w:lang w:val="en-US"/>
              </w:rPr>
              <w:t>A</w:t>
            </w:r>
          </w:p>
        </w:tc>
        <w:tc>
          <w:tcPr>
            <w:tcW w:w="1984" w:type="dxa"/>
            <w:shd w:val="clear" w:color="auto" w:fill="FFFF00"/>
          </w:tcPr>
          <w:p w:rsidR="00337A86" w:rsidRPr="0090197E" w:rsidRDefault="00337A86" w:rsidP="0090197E">
            <w:pPr>
              <w:jc w:val="center"/>
              <w:rPr>
                <w:b/>
                <w:lang w:val="en-US"/>
              </w:rPr>
            </w:pPr>
            <w:r w:rsidRPr="0090197E">
              <w:rPr>
                <w:b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337A86" w:rsidP="0090197E">
            <w:pPr>
              <w:jc w:val="center"/>
              <w:rPr>
                <w:b/>
                <w:lang w:val="en-US"/>
              </w:rPr>
            </w:pPr>
            <w:r w:rsidRPr="0090197E">
              <w:rPr>
                <w:b/>
                <w:lang w:val="en-US"/>
              </w:rPr>
              <w:t>C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337A86" w:rsidP="0090197E">
            <w:pPr>
              <w:jc w:val="center"/>
              <w:rPr>
                <w:b/>
                <w:lang w:val="en-US"/>
              </w:rPr>
            </w:pPr>
            <w:r w:rsidRPr="0090197E">
              <w:rPr>
                <w:b/>
                <w:lang w:val="en-US"/>
              </w:rPr>
              <w:t>D</w:t>
            </w:r>
          </w:p>
        </w:tc>
        <w:tc>
          <w:tcPr>
            <w:tcW w:w="1808" w:type="dxa"/>
            <w:shd w:val="clear" w:color="auto" w:fill="FFFF00"/>
          </w:tcPr>
          <w:p w:rsidR="00337A86" w:rsidRPr="0090197E" w:rsidRDefault="00337A86" w:rsidP="0090197E">
            <w:pPr>
              <w:jc w:val="center"/>
              <w:rPr>
                <w:b/>
                <w:lang w:val="en-US"/>
              </w:rPr>
            </w:pPr>
            <w:r w:rsidRPr="0090197E">
              <w:rPr>
                <w:b/>
                <w:lang w:val="en-US"/>
              </w:rPr>
              <w:t>E</w:t>
            </w:r>
          </w:p>
        </w:tc>
      </w:tr>
      <w:tr w:rsidR="00337A86" w:rsidTr="00384EC2">
        <w:tc>
          <w:tcPr>
            <w:tcW w:w="2093" w:type="dxa"/>
            <w:shd w:val="clear" w:color="auto" w:fill="FFFF00"/>
          </w:tcPr>
          <w:p w:rsidR="00337A86" w:rsidRPr="0090197E" w:rsidRDefault="00E2589F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170180</wp:posOffset>
                      </wp:positionH>
                      <wp:positionV relativeFrom="paragraph">
                        <wp:posOffset>-4445</wp:posOffset>
                      </wp:positionV>
                      <wp:extent cx="90805" cy="361950"/>
                      <wp:effectExtent l="5080" t="9525" r="8890" b="9525"/>
                      <wp:wrapNone/>
                      <wp:docPr id="1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61950"/>
                              </a:xfrm>
                              <a:prstGeom prst="leftBrace">
                                <a:avLst>
                                  <a:gd name="adj1" fmla="val 3321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6" o:spid="_x0000_s1026" type="#_x0000_t87" style="position:absolute;margin-left:-13.4pt;margin-top:-.35pt;width:7.1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algwIAAC0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"/>
                  </w:pict>
                </mc:Fallback>
              </mc:AlternateContent>
            </w:r>
            <w:r w:rsidR="0090197E">
              <w:rPr>
                <w:lang w:val="en-US"/>
              </w:rPr>
              <w:t>100</w:t>
            </w:r>
          </w:p>
        </w:tc>
        <w:tc>
          <w:tcPr>
            <w:tcW w:w="1984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37A86" w:rsidTr="00384EC2">
        <w:tc>
          <w:tcPr>
            <w:tcW w:w="209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84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432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8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37A86" w:rsidTr="00384EC2">
        <w:tc>
          <w:tcPr>
            <w:tcW w:w="2093" w:type="dxa"/>
            <w:shd w:val="clear" w:color="auto" w:fill="FFFF00"/>
          </w:tcPr>
          <w:p w:rsidR="00337A86" w:rsidRPr="0090197E" w:rsidRDefault="00E2589F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170180</wp:posOffset>
                      </wp:positionH>
                      <wp:positionV relativeFrom="paragraph">
                        <wp:posOffset>3810</wp:posOffset>
                      </wp:positionV>
                      <wp:extent cx="90805" cy="177165"/>
                      <wp:effectExtent l="5080" t="9525" r="8890" b="13335"/>
                      <wp:wrapNone/>
                      <wp:docPr id="1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77165"/>
                              </a:xfrm>
                              <a:prstGeom prst="leftBrace">
                                <a:avLst>
                                  <a:gd name="adj1" fmla="val 1625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87" style="position:absolute;margin-left:-13.4pt;margin-top:.3pt;width:7.15pt;height: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"/>
                  </w:pict>
                </mc:Fallback>
              </mc:AlternateContent>
            </w:r>
            <w:r w:rsidR="0090197E">
              <w:rPr>
                <w:lang w:val="en-US"/>
              </w:rPr>
              <w:t>100</w:t>
            </w:r>
          </w:p>
        </w:tc>
        <w:tc>
          <w:tcPr>
            <w:tcW w:w="1984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223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08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37A86" w:rsidTr="00384EC2">
        <w:tc>
          <w:tcPr>
            <w:tcW w:w="2093" w:type="dxa"/>
            <w:shd w:val="clear" w:color="auto" w:fill="FFFF00"/>
          </w:tcPr>
          <w:p w:rsidR="00337A86" w:rsidRPr="0090197E" w:rsidRDefault="00E2589F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170180</wp:posOffset>
                      </wp:positionH>
                      <wp:positionV relativeFrom="paragraph">
                        <wp:posOffset>4445</wp:posOffset>
                      </wp:positionV>
                      <wp:extent cx="90805" cy="163830"/>
                      <wp:effectExtent l="5080" t="5715" r="8890" b="11430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63830"/>
                              </a:xfrm>
                              <a:prstGeom prst="leftBrace">
                                <a:avLst>
                                  <a:gd name="adj1" fmla="val 1503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87" style="position:absolute;margin-left:-13.4pt;margin-top:.35pt;width:7.15pt;height:1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"/>
                  </w:pict>
                </mc:Fallback>
              </mc:AlternateContent>
            </w:r>
            <w:r w:rsidR="0090197E">
              <w:rPr>
                <w:lang w:val="en-US"/>
              </w:rPr>
              <w:t>200</w:t>
            </w:r>
          </w:p>
        </w:tc>
        <w:tc>
          <w:tcPr>
            <w:tcW w:w="1984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08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37A86" w:rsidTr="00384EC2">
        <w:tc>
          <w:tcPr>
            <w:tcW w:w="2093" w:type="dxa"/>
            <w:shd w:val="clear" w:color="auto" w:fill="FFFF00"/>
          </w:tcPr>
          <w:p w:rsidR="00337A86" w:rsidRPr="0090197E" w:rsidRDefault="00E2589F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170180</wp:posOffset>
                      </wp:positionH>
                      <wp:positionV relativeFrom="paragraph">
                        <wp:posOffset>-8890</wp:posOffset>
                      </wp:positionV>
                      <wp:extent cx="90805" cy="361950"/>
                      <wp:effectExtent l="5080" t="7620" r="8890" b="11430"/>
                      <wp:wrapNone/>
                      <wp:docPr id="1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61950"/>
                              </a:xfrm>
                              <a:prstGeom prst="leftBrace">
                                <a:avLst>
                                  <a:gd name="adj1" fmla="val 3321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87" style="position:absolute;margin-left:-13.4pt;margin-top:-.7pt;width:7.1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"/>
                  </w:pict>
                </mc:Fallback>
              </mc:AlternateContent>
            </w:r>
            <w:r w:rsidR="0090197E">
              <w:rPr>
                <w:lang w:val="en-US"/>
              </w:rPr>
              <w:t>200</w:t>
            </w:r>
          </w:p>
        </w:tc>
        <w:tc>
          <w:tcPr>
            <w:tcW w:w="1984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11234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8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37A86" w:rsidTr="00384EC2">
        <w:tc>
          <w:tcPr>
            <w:tcW w:w="209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984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08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37A86" w:rsidTr="00384EC2">
        <w:tc>
          <w:tcPr>
            <w:tcW w:w="2093" w:type="dxa"/>
            <w:shd w:val="clear" w:color="auto" w:fill="FFFF00"/>
          </w:tcPr>
          <w:p w:rsidR="00337A86" w:rsidRPr="0090197E" w:rsidRDefault="00E2589F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170180</wp:posOffset>
                      </wp:positionH>
                      <wp:positionV relativeFrom="paragraph">
                        <wp:posOffset>-635</wp:posOffset>
                      </wp:positionV>
                      <wp:extent cx="90805" cy="170180"/>
                      <wp:effectExtent l="5080" t="7620" r="8890" b="12700"/>
                      <wp:wrapNone/>
                      <wp:docPr id="1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70180"/>
                              </a:xfrm>
                              <a:prstGeom prst="leftBrace">
                                <a:avLst>
                                  <a:gd name="adj1" fmla="val 1561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87" style="position:absolute;margin-left:-13.4pt;margin-top:-.05pt;width:7.15pt;height:1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"/>
                  </w:pict>
                </mc:Fallback>
              </mc:AlternateContent>
            </w:r>
            <w:r w:rsidR="0090197E">
              <w:rPr>
                <w:lang w:val="en-US"/>
              </w:rPr>
              <w:t>200</w:t>
            </w:r>
          </w:p>
        </w:tc>
        <w:tc>
          <w:tcPr>
            <w:tcW w:w="1984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1123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08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337A86" w:rsidRDefault="00E2589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1541780</wp:posOffset>
                </wp:positionV>
                <wp:extent cx="5741035" cy="1432560"/>
                <wp:effectExtent l="635" t="2540" r="1905" b="3175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shd w:val="clear" w:color="auto" w:fill="D9D9D9" w:themeFill="background1" w:themeFillShade="D9"/>
                              <w:tblLook w:val="04A0" w:firstRow="1" w:lastRow="0" w:firstColumn="1" w:lastColumn="0" w:noHBand="0" w:noVBand="1"/>
                            </w:tblPr>
                            <w:tblGrid>
                              <w:gridCol w:w="2188"/>
                              <w:gridCol w:w="2188"/>
                              <w:gridCol w:w="2188"/>
                              <w:gridCol w:w="2189"/>
                            </w:tblGrid>
                            <w:tr w:rsidR="0090197E" w:rsidTr="00384EC2">
                              <w:tc>
                                <w:tcPr>
                                  <w:tcW w:w="2188" w:type="dxa"/>
                                  <w:shd w:val="clear" w:color="auto" w:fill="D9D9D9" w:themeFill="background1" w:themeFillShade="D9"/>
                                </w:tcPr>
                                <w:p w:rsidR="0090197E" w:rsidRPr="0090197E" w:rsidRDefault="0090197E" w:rsidP="0090197E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90197E"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  <w:shd w:val="clear" w:color="auto" w:fill="D9D9D9" w:themeFill="background1" w:themeFillShade="D9"/>
                                </w:tcPr>
                                <w:p w:rsidR="0090197E" w:rsidRPr="0090197E" w:rsidRDefault="0090197E" w:rsidP="0090197E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90197E">
                                    <w:rPr>
                                      <w:b/>
                                      <w:lang w:val="en-US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  <w:shd w:val="clear" w:color="auto" w:fill="D9D9D9" w:themeFill="background1" w:themeFillShade="D9"/>
                                </w:tcPr>
                                <w:p w:rsidR="0090197E" w:rsidRPr="0090197E" w:rsidRDefault="0090197E" w:rsidP="0090197E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90197E">
                                    <w:rPr>
                                      <w:b/>
                                      <w:lang w:val="en-US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189" w:type="dxa"/>
                                  <w:shd w:val="clear" w:color="auto" w:fill="D9D9D9" w:themeFill="background1" w:themeFillShade="D9"/>
                                </w:tcPr>
                                <w:p w:rsidR="0090197E" w:rsidRPr="0090197E" w:rsidRDefault="0090197E" w:rsidP="0090197E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90197E">
                                    <w:rPr>
                                      <w:b/>
                                      <w:lang w:val="en-US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90197E" w:rsidTr="00384EC2">
                              <w:tc>
                                <w:tcPr>
                                  <w:tcW w:w="2188" w:type="dxa"/>
                                  <w:shd w:val="clear" w:color="auto" w:fill="D9D9D9" w:themeFill="background1" w:themeFillShade="D9"/>
                                </w:tcPr>
                                <w:p w:rsidR="0090197E" w:rsidRPr="0090197E" w:rsidRDefault="0090197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  <w:shd w:val="clear" w:color="auto" w:fill="D9D9D9" w:themeFill="background1" w:themeFillShade="D9"/>
                                </w:tcPr>
                                <w:p w:rsidR="0090197E" w:rsidRPr="0090197E" w:rsidRDefault="0090197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  <w:shd w:val="clear" w:color="auto" w:fill="D9D9D9" w:themeFill="background1" w:themeFillShade="D9"/>
                                </w:tcPr>
                                <w:p w:rsidR="0090197E" w:rsidRPr="0090197E" w:rsidRDefault="0090197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89" w:type="dxa"/>
                                  <w:shd w:val="clear" w:color="auto" w:fill="D9D9D9" w:themeFill="background1" w:themeFillShade="D9"/>
                                </w:tcPr>
                                <w:p w:rsidR="0090197E" w:rsidRPr="0090197E" w:rsidRDefault="0090197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0197E" w:rsidTr="00384EC2">
                              <w:tc>
                                <w:tcPr>
                                  <w:tcW w:w="2188" w:type="dxa"/>
                                  <w:shd w:val="clear" w:color="auto" w:fill="D9D9D9" w:themeFill="background1" w:themeFillShade="D9"/>
                                </w:tcPr>
                                <w:p w:rsidR="0090197E" w:rsidRPr="0090197E" w:rsidRDefault="0090197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  <w:shd w:val="clear" w:color="auto" w:fill="D9D9D9" w:themeFill="background1" w:themeFillShade="D9"/>
                                </w:tcPr>
                                <w:p w:rsidR="0090197E" w:rsidRPr="0090197E" w:rsidRDefault="0090197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  <w:shd w:val="clear" w:color="auto" w:fill="D9D9D9" w:themeFill="background1" w:themeFillShade="D9"/>
                                </w:tcPr>
                                <w:p w:rsidR="0090197E" w:rsidRPr="0090197E" w:rsidRDefault="0090197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89" w:type="dxa"/>
                                  <w:shd w:val="clear" w:color="auto" w:fill="D9D9D9" w:themeFill="background1" w:themeFillShade="D9"/>
                                </w:tcPr>
                                <w:p w:rsidR="0090197E" w:rsidRPr="0090197E" w:rsidRDefault="0090197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0197E" w:rsidTr="00384EC2">
                              <w:tc>
                                <w:tcPr>
                                  <w:tcW w:w="2188" w:type="dxa"/>
                                  <w:shd w:val="clear" w:color="auto" w:fill="D9D9D9" w:themeFill="background1" w:themeFillShade="D9"/>
                                </w:tcPr>
                                <w:p w:rsidR="0090197E" w:rsidRDefault="0090197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  <w:shd w:val="clear" w:color="auto" w:fill="D9D9D9" w:themeFill="background1" w:themeFillShade="D9"/>
                                </w:tcPr>
                                <w:p w:rsidR="0090197E" w:rsidRDefault="0090197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  <w:shd w:val="clear" w:color="auto" w:fill="D9D9D9" w:themeFill="background1" w:themeFillShade="D9"/>
                                </w:tcPr>
                                <w:p w:rsidR="0090197E" w:rsidRDefault="0090197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89" w:type="dxa"/>
                                  <w:shd w:val="clear" w:color="auto" w:fill="D9D9D9" w:themeFill="background1" w:themeFillShade="D9"/>
                                </w:tcPr>
                                <w:p w:rsidR="0090197E" w:rsidRPr="0090197E" w:rsidRDefault="0090197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0197E" w:rsidTr="00384EC2">
                              <w:tc>
                                <w:tcPr>
                                  <w:tcW w:w="2188" w:type="dxa"/>
                                  <w:shd w:val="clear" w:color="auto" w:fill="D9D9D9" w:themeFill="background1" w:themeFillShade="D9"/>
                                </w:tcPr>
                                <w:p w:rsidR="0090197E" w:rsidRPr="0090197E" w:rsidRDefault="0090197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  <w:shd w:val="clear" w:color="auto" w:fill="D9D9D9" w:themeFill="background1" w:themeFillShade="D9"/>
                                </w:tcPr>
                                <w:p w:rsidR="0090197E" w:rsidRPr="0090197E" w:rsidRDefault="0090197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  <w:shd w:val="clear" w:color="auto" w:fill="D9D9D9" w:themeFill="background1" w:themeFillShade="D9"/>
                                </w:tcPr>
                                <w:p w:rsidR="0090197E" w:rsidRPr="0090197E" w:rsidRDefault="0090197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189" w:type="dxa"/>
                                  <w:shd w:val="clear" w:color="auto" w:fill="D9D9D9" w:themeFill="background1" w:themeFillShade="D9"/>
                                </w:tcPr>
                                <w:p w:rsidR="0090197E" w:rsidRPr="0090197E" w:rsidRDefault="0090197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0197E" w:rsidTr="00384EC2">
                              <w:tc>
                                <w:tcPr>
                                  <w:tcW w:w="2188" w:type="dxa"/>
                                  <w:shd w:val="clear" w:color="auto" w:fill="D9D9D9" w:themeFill="background1" w:themeFillShade="D9"/>
                                </w:tcPr>
                                <w:p w:rsidR="0090197E" w:rsidRPr="0090197E" w:rsidRDefault="0090197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  <w:shd w:val="clear" w:color="auto" w:fill="D9D9D9" w:themeFill="background1" w:themeFillShade="D9"/>
                                </w:tcPr>
                                <w:p w:rsidR="0090197E" w:rsidRPr="0090197E" w:rsidRDefault="0090197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  <w:shd w:val="clear" w:color="auto" w:fill="D9D9D9" w:themeFill="background1" w:themeFillShade="D9"/>
                                </w:tcPr>
                                <w:p w:rsidR="0090197E" w:rsidRPr="0090197E" w:rsidRDefault="0090197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189" w:type="dxa"/>
                                  <w:shd w:val="clear" w:color="auto" w:fill="D9D9D9" w:themeFill="background1" w:themeFillShade="D9"/>
                                </w:tcPr>
                                <w:p w:rsidR="0090197E" w:rsidRPr="0090197E" w:rsidRDefault="0090197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90197E" w:rsidRDefault="00901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-6.25pt;margin-top:121.4pt;width:452.05pt;height:11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" stroked="f">
                <v:textbox>
                  <w:txbxContent>
                    <w:tbl>
                      <w:tblPr>
                        <w:tblStyle w:val="a5"/>
                        <w:tblW w:w="0" w:type="auto"/>
                        <w:shd w:val="clear" w:color="auto" w:fill="D9D9D9" w:themeFill="background1" w:themeFillShade="D9"/>
                        <w:tblLook w:val="04A0" w:firstRow="1" w:lastRow="0" w:firstColumn="1" w:lastColumn="0" w:noHBand="0" w:noVBand="1"/>
                      </w:tblPr>
                      <w:tblGrid>
                        <w:gridCol w:w="2188"/>
                        <w:gridCol w:w="2188"/>
                        <w:gridCol w:w="2188"/>
                        <w:gridCol w:w="2189"/>
                      </w:tblGrid>
                      <w:tr w:rsidR="0090197E" w:rsidTr="00384EC2">
                        <w:tc>
                          <w:tcPr>
                            <w:tcW w:w="2188" w:type="dxa"/>
                            <w:shd w:val="clear" w:color="auto" w:fill="D9D9D9" w:themeFill="background1" w:themeFillShade="D9"/>
                          </w:tcPr>
                          <w:p w:rsidR="0090197E" w:rsidRPr="0090197E" w:rsidRDefault="0090197E" w:rsidP="0090197E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90197E">
                              <w:rPr>
                                <w:b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188" w:type="dxa"/>
                            <w:shd w:val="clear" w:color="auto" w:fill="D9D9D9" w:themeFill="background1" w:themeFillShade="D9"/>
                          </w:tcPr>
                          <w:p w:rsidR="0090197E" w:rsidRPr="0090197E" w:rsidRDefault="0090197E" w:rsidP="0090197E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90197E">
                              <w:rPr>
                                <w:b/>
                                <w:lang w:val="en-US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188" w:type="dxa"/>
                            <w:shd w:val="clear" w:color="auto" w:fill="D9D9D9" w:themeFill="background1" w:themeFillShade="D9"/>
                          </w:tcPr>
                          <w:p w:rsidR="0090197E" w:rsidRPr="0090197E" w:rsidRDefault="0090197E" w:rsidP="0090197E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90197E">
                              <w:rPr>
                                <w:b/>
                                <w:lang w:val="en-US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189" w:type="dxa"/>
                            <w:shd w:val="clear" w:color="auto" w:fill="D9D9D9" w:themeFill="background1" w:themeFillShade="D9"/>
                          </w:tcPr>
                          <w:p w:rsidR="0090197E" w:rsidRPr="0090197E" w:rsidRDefault="0090197E" w:rsidP="0090197E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90197E">
                              <w:rPr>
                                <w:b/>
                                <w:lang w:val="en-US"/>
                              </w:rPr>
                              <w:t>E</w:t>
                            </w:r>
                          </w:p>
                        </w:tc>
                      </w:tr>
                      <w:tr w:rsidR="0090197E" w:rsidTr="00384EC2">
                        <w:tc>
                          <w:tcPr>
                            <w:tcW w:w="2188" w:type="dxa"/>
                            <w:shd w:val="clear" w:color="auto" w:fill="D9D9D9" w:themeFill="background1" w:themeFillShade="D9"/>
                          </w:tcPr>
                          <w:p w:rsidR="0090197E" w:rsidRPr="0090197E" w:rsidRDefault="009019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2188" w:type="dxa"/>
                            <w:shd w:val="clear" w:color="auto" w:fill="D9D9D9" w:themeFill="background1" w:themeFillShade="D9"/>
                          </w:tcPr>
                          <w:p w:rsidR="0090197E" w:rsidRPr="0090197E" w:rsidRDefault="009019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2188" w:type="dxa"/>
                            <w:shd w:val="clear" w:color="auto" w:fill="D9D9D9" w:themeFill="background1" w:themeFillShade="D9"/>
                          </w:tcPr>
                          <w:p w:rsidR="0090197E" w:rsidRPr="0090197E" w:rsidRDefault="009019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89" w:type="dxa"/>
                            <w:shd w:val="clear" w:color="auto" w:fill="D9D9D9" w:themeFill="background1" w:themeFillShade="D9"/>
                          </w:tcPr>
                          <w:p w:rsidR="0090197E" w:rsidRPr="0090197E" w:rsidRDefault="009019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90197E" w:rsidTr="00384EC2">
                        <w:tc>
                          <w:tcPr>
                            <w:tcW w:w="2188" w:type="dxa"/>
                            <w:shd w:val="clear" w:color="auto" w:fill="D9D9D9" w:themeFill="background1" w:themeFillShade="D9"/>
                          </w:tcPr>
                          <w:p w:rsidR="0090197E" w:rsidRPr="0090197E" w:rsidRDefault="009019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2188" w:type="dxa"/>
                            <w:shd w:val="clear" w:color="auto" w:fill="D9D9D9" w:themeFill="background1" w:themeFillShade="D9"/>
                          </w:tcPr>
                          <w:p w:rsidR="0090197E" w:rsidRPr="0090197E" w:rsidRDefault="009019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2188" w:type="dxa"/>
                            <w:shd w:val="clear" w:color="auto" w:fill="D9D9D9" w:themeFill="background1" w:themeFillShade="D9"/>
                          </w:tcPr>
                          <w:p w:rsidR="0090197E" w:rsidRPr="0090197E" w:rsidRDefault="009019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89" w:type="dxa"/>
                            <w:shd w:val="clear" w:color="auto" w:fill="D9D9D9" w:themeFill="background1" w:themeFillShade="D9"/>
                          </w:tcPr>
                          <w:p w:rsidR="0090197E" w:rsidRPr="0090197E" w:rsidRDefault="009019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</w:tr>
                      <w:tr w:rsidR="0090197E" w:rsidTr="00384EC2">
                        <w:tc>
                          <w:tcPr>
                            <w:tcW w:w="2188" w:type="dxa"/>
                            <w:shd w:val="clear" w:color="auto" w:fill="D9D9D9" w:themeFill="background1" w:themeFillShade="D9"/>
                          </w:tcPr>
                          <w:p w:rsidR="0090197E" w:rsidRDefault="009019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2188" w:type="dxa"/>
                            <w:shd w:val="clear" w:color="auto" w:fill="D9D9D9" w:themeFill="background1" w:themeFillShade="D9"/>
                          </w:tcPr>
                          <w:p w:rsidR="0090197E" w:rsidRDefault="009019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2188" w:type="dxa"/>
                            <w:shd w:val="clear" w:color="auto" w:fill="D9D9D9" w:themeFill="background1" w:themeFillShade="D9"/>
                          </w:tcPr>
                          <w:p w:rsidR="0090197E" w:rsidRDefault="009019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89" w:type="dxa"/>
                            <w:shd w:val="clear" w:color="auto" w:fill="D9D9D9" w:themeFill="background1" w:themeFillShade="D9"/>
                          </w:tcPr>
                          <w:p w:rsidR="0090197E" w:rsidRPr="0090197E" w:rsidRDefault="009019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</w:tr>
                      <w:tr w:rsidR="0090197E" w:rsidTr="00384EC2">
                        <w:tc>
                          <w:tcPr>
                            <w:tcW w:w="2188" w:type="dxa"/>
                            <w:shd w:val="clear" w:color="auto" w:fill="D9D9D9" w:themeFill="background1" w:themeFillShade="D9"/>
                          </w:tcPr>
                          <w:p w:rsidR="0090197E" w:rsidRPr="0090197E" w:rsidRDefault="009019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2188" w:type="dxa"/>
                            <w:shd w:val="clear" w:color="auto" w:fill="D9D9D9" w:themeFill="background1" w:themeFillShade="D9"/>
                          </w:tcPr>
                          <w:p w:rsidR="0090197E" w:rsidRPr="0090197E" w:rsidRDefault="009019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188" w:type="dxa"/>
                            <w:shd w:val="clear" w:color="auto" w:fill="D9D9D9" w:themeFill="background1" w:themeFillShade="D9"/>
                          </w:tcPr>
                          <w:p w:rsidR="0090197E" w:rsidRPr="0090197E" w:rsidRDefault="009019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189" w:type="dxa"/>
                            <w:shd w:val="clear" w:color="auto" w:fill="D9D9D9" w:themeFill="background1" w:themeFillShade="D9"/>
                          </w:tcPr>
                          <w:p w:rsidR="0090197E" w:rsidRPr="0090197E" w:rsidRDefault="009019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90197E" w:rsidTr="00384EC2">
                        <w:tc>
                          <w:tcPr>
                            <w:tcW w:w="2188" w:type="dxa"/>
                            <w:shd w:val="clear" w:color="auto" w:fill="D9D9D9" w:themeFill="background1" w:themeFillShade="D9"/>
                          </w:tcPr>
                          <w:p w:rsidR="0090197E" w:rsidRPr="0090197E" w:rsidRDefault="009019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2188" w:type="dxa"/>
                            <w:shd w:val="clear" w:color="auto" w:fill="D9D9D9" w:themeFill="background1" w:themeFillShade="D9"/>
                          </w:tcPr>
                          <w:p w:rsidR="0090197E" w:rsidRPr="0090197E" w:rsidRDefault="009019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188" w:type="dxa"/>
                            <w:shd w:val="clear" w:color="auto" w:fill="D9D9D9" w:themeFill="background1" w:themeFillShade="D9"/>
                          </w:tcPr>
                          <w:p w:rsidR="0090197E" w:rsidRPr="0090197E" w:rsidRDefault="009019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189" w:type="dxa"/>
                            <w:shd w:val="clear" w:color="auto" w:fill="D9D9D9" w:themeFill="background1" w:themeFillShade="D9"/>
                          </w:tcPr>
                          <w:p w:rsidR="0090197E" w:rsidRPr="0090197E" w:rsidRDefault="009019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90197E" w:rsidRDefault="009019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1105535</wp:posOffset>
                </wp:positionV>
                <wp:extent cx="1257935" cy="273050"/>
                <wp:effectExtent l="635" t="4445" r="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97E" w:rsidRDefault="0090197E">
                            <w:r>
                              <w:t>Резуль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-6.25pt;margin-top:87.05pt;width:99.05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" stroked="f">
                <v:textbox>
                  <w:txbxContent>
                    <w:p w:rsidR="0090197E" w:rsidRDefault="0090197E">
                      <w:r>
                        <w:t>Результа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621030</wp:posOffset>
                </wp:positionV>
                <wp:extent cx="1289685" cy="361315"/>
                <wp:effectExtent l="8890" t="5715" r="6350" b="1397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685" cy="36131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97E" w:rsidRDefault="0090197E">
                            <w:r>
                              <w:t>Сгруппиров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2" o:spid="_x0000_s1029" type="#_x0000_t84" style="position:absolute;margin-left:371.65pt;margin-top:48.9pt;width:101.55pt;height:2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">
                <v:textbox>
                  <w:txbxContent>
                    <w:p w:rsidR="0090197E" w:rsidRDefault="0090197E">
                      <w:r>
                        <w:t>Сгруппирова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98110</wp:posOffset>
                </wp:positionH>
                <wp:positionV relativeFrom="paragraph">
                  <wp:posOffset>163830</wp:posOffset>
                </wp:positionV>
                <wp:extent cx="736600" cy="293370"/>
                <wp:effectExtent l="10795" t="5715" r="5080" b="571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A86" w:rsidRPr="0090197E" w:rsidRDefault="0090197E" w:rsidP="00337A86">
                            <w:r>
                              <w:t>Мак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409.3pt;margin-top:12.9pt;width:58pt;height:2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">
                <v:textbox>
                  <w:txbxContent>
                    <w:p w:rsidR="00337A86" w:rsidRPr="0090197E" w:rsidRDefault="0090197E" w:rsidP="00337A86">
                      <w:r>
                        <w:t>Макс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30980</wp:posOffset>
                </wp:positionH>
                <wp:positionV relativeFrom="paragraph">
                  <wp:posOffset>163830</wp:posOffset>
                </wp:positionV>
                <wp:extent cx="723265" cy="293370"/>
                <wp:effectExtent l="5715" t="5715" r="13970" b="571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A86" w:rsidRPr="0090197E" w:rsidRDefault="0090197E" w:rsidP="00337A86">
                            <w:r>
                              <w:t>Сум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317.4pt;margin-top:12.9pt;width:56.95pt;height:2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">
                <v:textbox>
                  <w:txbxContent>
                    <w:p w:rsidR="00337A86" w:rsidRPr="0090197E" w:rsidRDefault="0090197E" w:rsidP="00337A86">
                      <w:r>
                        <w:t>Сум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63830</wp:posOffset>
                </wp:positionV>
                <wp:extent cx="736600" cy="293370"/>
                <wp:effectExtent l="13335" t="5715" r="12065" b="571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A86" w:rsidRPr="0090197E" w:rsidRDefault="0090197E" w:rsidP="00337A86">
                            <w:r>
                              <w:t>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225pt;margin-top:12.9pt;width:58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">
                <v:textbox>
                  <w:txbxContent>
                    <w:p w:rsidR="00337A86" w:rsidRPr="0090197E" w:rsidRDefault="0090197E" w:rsidP="00337A86">
                      <w:r>
                        <w:t>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7495</wp:posOffset>
                </wp:positionH>
                <wp:positionV relativeFrom="paragraph">
                  <wp:posOffset>163830</wp:posOffset>
                </wp:positionV>
                <wp:extent cx="860425" cy="293370"/>
                <wp:effectExtent l="5080" t="5715" r="10795" b="57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A86" w:rsidRPr="00337A86" w:rsidRDefault="00337A86" w:rsidP="00337A86">
                            <w:pPr>
                              <w:rPr>
                                <w:lang w:val="en-US"/>
                              </w:rPr>
                            </w:pPr>
                            <w:r>
                              <w:t>Критер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21.85pt;margin-top:12.9pt;width:67.75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">
                <v:textbox>
                  <w:txbxContent>
                    <w:p w:rsidR="00337A86" w:rsidRPr="00337A86" w:rsidRDefault="00337A86" w:rsidP="00337A86">
                      <w:pPr>
                        <w:rPr>
                          <w:lang w:val="en-US"/>
                        </w:rPr>
                      </w:pPr>
                      <w:r>
                        <w:t>Критер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08455</wp:posOffset>
                </wp:positionH>
                <wp:positionV relativeFrom="paragraph">
                  <wp:posOffset>163830</wp:posOffset>
                </wp:positionV>
                <wp:extent cx="798195" cy="293370"/>
                <wp:effectExtent l="12065" t="5715" r="8890" b="571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A86" w:rsidRPr="00337A86" w:rsidRDefault="00337A86" w:rsidP="00337A86">
                            <w:r>
                              <w:t>Критер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126.65pt;margin-top:12.9pt;width:62.85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">
                <v:textbox>
                  <w:txbxContent>
                    <w:p w:rsidR="00337A86" w:rsidRPr="00337A86" w:rsidRDefault="00337A86" w:rsidP="00337A86">
                      <w:r>
                        <w:t>Критер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43145</wp:posOffset>
                </wp:positionH>
                <wp:positionV relativeFrom="paragraph">
                  <wp:posOffset>161925</wp:posOffset>
                </wp:positionV>
                <wp:extent cx="354965" cy="293370"/>
                <wp:effectExtent l="0" t="381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A86" w:rsidRPr="00337A86" w:rsidRDefault="00337A86" w:rsidP="00337A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381.35pt;margin-top:12.75pt;width:27.95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" stroked="f">
                <v:textbox>
                  <w:txbxContent>
                    <w:p w:rsidR="00337A86" w:rsidRPr="00337A86" w:rsidRDefault="00337A86" w:rsidP="00337A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76015</wp:posOffset>
                </wp:positionH>
                <wp:positionV relativeFrom="paragraph">
                  <wp:posOffset>161925</wp:posOffset>
                </wp:positionV>
                <wp:extent cx="354965" cy="293370"/>
                <wp:effectExtent l="3175" t="3810" r="381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A86" w:rsidRPr="00337A86" w:rsidRDefault="00337A86" w:rsidP="00337A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289.45pt;margin-top:12.75pt;width:27.95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gAxhgIAABY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" stroked="f">
                <v:textbox>
                  <w:txbxContent>
                    <w:p w:rsidR="00337A86" w:rsidRPr="00337A86" w:rsidRDefault="00337A86" w:rsidP="00337A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02535</wp:posOffset>
                </wp:positionH>
                <wp:positionV relativeFrom="paragraph">
                  <wp:posOffset>161925</wp:posOffset>
                </wp:positionV>
                <wp:extent cx="354965" cy="293370"/>
                <wp:effectExtent l="1270" t="381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A86" w:rsidRPr="00337A86" w:rsidRDefault="00337A86" w:rsidP="00337A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position:absolute;margin-left:197.05pt;margin-top:12.75pt;width:27.95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slhgIAABY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" stroked="f">
                <v:textbox>
                  <w:txbxContent>
                    <w:p w:rsidR="00337A86" w:rsidRPr="00337A86" w:rsidRDefault="00337A86" w:rsidP="00337A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61925</wp:posOffset>
                </wp:positionV>
                <wp:extent cx="354965" cy="293370"/>
                <wp:effectExtent l="0" t="381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A86" w:rsidRPr="00337A86" w:rsidRDefault="00337A86" w:rsidP="00337A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8" type="#_x0000_t202" style="position:absolute;margin-left:98.7pt;margin-top:12.75pt;width:27.9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/EhgIAABY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" stroked="f">
                <v:textbox>
                  <w:txbxContent>
                    <w:p w:rsidR="00337A86" w:rsidRPr="00337A86" w:rsidRDefault="00337A86" w:rsidP="00337A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161925</wp:posOffset>
                </wp:positionV>
                <wp:extent cx="354965" cy="293370"/>
                <wp:effectExtent l="635" t="381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A86" w:rsidRPr="00337A86" w:rsidRDefault="00337A86">
                            <w:pPr>
                              <w:rPr>
                                <w:lang w:val="en-US"/>
                              </w:rPr>
                            </w:pPr>
                            <w:r>
                              <w:t>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9" type="#_x0000_t202" style="position:absolute;margin-left:-6.25pt;margin-top:12.75pt;width:27.95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" stroked="f">
                <v:textbox>
                  <w:txbxContent>
                    <w:p w:rsidR="00337A86" w:rsidRPr="00337A86" w:rsidRDefault="00337A86">
                      <w:pPr>
                        <w:rPr>
                          <w:lang w:val="en-US"/>
                        </w:rPr>
                      </w:pPr>
                      <w:r>
                        <w:t>A:</w:t>
                      </w:r>
                    </w:p>
                  </w:txbxContent>
                </v:textbox>
              </v:shape>
            </w:pict>
          </mc:Fallback>
        </mc:AlternateContent>
      </w:r>
      <w:r w:rsidR="00337A86">
        <w:br w:type="page"/>
      </w:r>
    </w:p>
    <w:p w:rsidR="00337A86" w:rsidRDefault="00384EC2">
      <w:r>
        <w:rPr>
          <w:lang w:val="en-US"/>
        </w:rPr>
        <w:lastRenderedPageBreak/>
        <w:t>Макет страницы приведен выше.</w:t>
      </w:r>
    </w:p>
    <w:p w:rsidR="00F34815" w:rsidRPr="00F34815" w:rsidRDefault="00F34815">
      <w:r>
        <w:t>*** Фигурными скобками выделены группы, в соответствии с данными, и настройками группировки, указанными в примере. В результирующей странице фигурные скобки появляться не должны.</w:t>
      </w:r>
    </w:p>
    <w:p w:rsidR="00384EC2" w:rsidRDefault="00384EC2">
      <w:r>
        <w:t xml:space="preserve">Таблица с исходными данными (желтый фон) является редактируемой. В ячейки </w:t>
      </w:r>
      <w:r w:rsidR="00C85223">
        <w:t xml:space="preserve">(кроме заголовочных) </w:t>
      </w:r>
      <w:r>
        <w:t>пользователь может вводить любые значения.</w:t>
      </w:r>
      <w:r w:rsidR="00C85223">
        <w:t xml:space="preserve"> Таблица должна содержать 10 строк и 5 столбцов (фиксированный размер).</w:t>
      </w:r>
    </w:p>
    <w:p w:rsidR="00384EC2" w:rsidRDefault="00C85223">
      <w:r>
        <w:t>Под таблицей находятся элементы для выбора способа использования каждой из колонок при группировке данных. Способ выбора - выпадающий список, состоящий из следующих значен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C85223" w:rsidTr="00C85223">
        <w:tc>
          <w:tcPr>
            <w:tcW w:w="1384" w:type="dxa"/>
          </w:tcPr>
          <w:p w:rsidR="00C85223" w:rsidRPr="00C85223" w:rsidRDefault="00C85223">
            <w:pPr>
              <w:rPr>
                <w:b/>
              </w:rPr>
            </w:pPr>
            <w:r w:rsidRPr="00C85223">
              <w:rPr>
                <w:b/>
              </w:rPr>
              <w:t>Значение</w:t>
            </w:r>
          </w:p>
        </w:tc>
        <w:tc>
          <w:tcPr>
            <w:tcW w:w="8187" w:type="dxa"/>
          </w:tcPr>
          <w:p w:rsidR="00C85223" w:rsidRPr="00C85223" w:rsidRDefault="00C85223">
            <w:pPr>
              <w:rPr>
                <w:b/>
              </w:rPr>
            </w:pPr>
            <w:r w:rsidRPr="00C85223">
              <w:rPr>
                <w:b/>
              </w:rPr>
              <w:t>Описание способа использования</w:t>
            </w:r>
          </w:p>
        </w:tc>
      </w:tr>
      <w:tr w:rsidR="00C85223" w:rsidTr="00C85223">
        <w:tc>
          <w:tcPr>
            <w:tcW w:w="1384" w:type="dxa"/>
          </w:tcPr>
          <w:p w:rsidR="00C85223" w:rsidRDefault="00C85223">
            <w:r>
              <w:t>----</w:t>
            </w:r>
          </w:p>
        </w:tc>
        <w:tc>
          <w:tcPr>
            <w:tcW w:w="8187" w:type="dxa"/>
          </w:tcPr>
          <w:p w:rsidR="00C85223" w:rsidRDefault="00C85223">
            <w:r>
              <w:t>Колонка не используется при группировке.</w:t>
            </w:r>
          </w:p>
        </w:tc>
      </w:tr>
      <w:tr w:rsidR="00C85223" w:rsidTr="00C85223">
        <w:tc>
          <w:tcPr>
            <w:tcW w:w="1384" w:type="dxa"/>
          </w:tcPr>
          <w:p w:rsidR="00C85223" w:rsidRDefault="00C85223">
            <w:r>
              <w:t>Критерий</w:t>
            </w:r>
          </w:p>
        </w:tc>
        <w:tc>
          <w:tcPr>
            <w:tcW w:w="8187" w:type="dxa"/>
          </w:tcPr>
          <w:p w:rsidR="00C85223" w:rsidRDefault="00C85223">
            <w:r>
              <w:t>Колонка используется в качестве измерения (входит в состав данных, по которым идет группировка)</w:t>
            </w:r>
          </w:p>
        </w:tc>
      </w:tr>
      <w:tr w:rsidR="00C85223" w:rsidTr="00C85223">
        <w:tc>
          <w:tcPr>
            <w:tcW w:w="1384" w:type="dxa"/>
          </w:tcPr>
          <w:p w:rsidR="00C85223" w:rsidRDefault="00C85223">
            <w:r>
              <w:t>Сумма</w:t>
            </w:r>
          </w:p>
        </w:tc>
        <w:tc>
          <w:tcPr>
            <w:tcW w:w="8187" w:type="dxa"/>
          </w:tcPr>
          <w:p w:rsidR="00C85223" w:rsidRDefault="00C85223">
            <w:r>
              <w:t>Колонка используется в качестве меры (результирующее значение - сумма ячеек соответствующей колонки в пределах группы). Значения в ячейках колонки интерпрерируются как числа.</w:t>
            </w:r>
          </w:p>
        </w:tc>
      </w:tr>
      <w:tr w:rsidR="00C85223" w:rsidTr="00C85223">
        <w:tc>
          <w:tcPr>
            <w:tcW w:w="1384" w:type="dxa"/>
          </w:tcPr>
          <w:p w:rsidR="00C85223" w:rsidRDefault="00C85223">
            <w:r>
              <w:t>Макс.</w:t>
            </w:r>
          </w:p>
        </w:tc>
        <w:tc>
          <w:tcPr>
            <w:tcW w:w="8187" w:type="dxa"/>
          </w:tcPr>
          <w:p w:rsidR="00C85223" w:rsidRDefault="00C85223">
            <w:r>
              <w:t>Колонка используется в качестве меры (результирующее значение - максимум из значений ячеек соответствующей колонки в пределах группы). Значения в ячейках колонки интерпретируются как числа.</w:t>
            </w:r>
          </w:p>
        </w:tc>
      </w:tr>
      <w:tr w:rsidR="00C85223" w:rsidTr="00C85223">
        <w:tc>
          <w:tcPr>
            <w:tcW w:w="1384" w:type="dxa"/>
          </w:tcPr>
          <w:p w:rsidR="00C85223" w:rsidRDefault="00C85223">
            <w:r>
              <w:t>Мин.</w:t>
            </w:r>
          </w:p>
        </w:tc>
        <w:tc>
          <w:tcPr>
            <w:tcW w:w="8187" w:type="dxa"/>
          </w:tcPr>
          <w:p w:rsidR="00C85223" w:rsidRDefault="00C85223" w:rsidP="00C85223">
            <w:r>
              <w:t>Колонка используется в качестве меры (результирующее значение - минимум из значений ячеек соответствующей колонки в пределах группы). Значения в ячейках колонки интерпретируются как числа.</w:t>
            </w:r>
          </w:p>
        </w:tc>
      </w:tr>
      <w:tr w:rsidR="00C85223" w:rsidTr="00C85223">
        <w:tc>
          <w:tcPr>
            <w:tcW w:w="1384" w:type="dxa"/>
          </w:tcPr>
          <w:p w:rsidR="00C85223" w:rsidRDefault="00C85223">
            <w:r>
              <w:t>Конкат</w:t>
            </w:r>
          </w:p>
        </w:tc>
        <w:tc>
          <w:tcPr>
            <w:tcW w:w="8187" w:type="dxa"/>
          </w:tcPr>
          <w:p w:rsidR="00C85223" w:rsidRDefault="00C85223" w:rsidP="00C85223">
            <w:r>
              <w:t>Колонка используется в качестве меры (результирующее значение - конкатенация значений ячеек соответствующей колонки в пределах группы). Значения в ячейках интерпретируются как строки.</w:t>
            </w:r>
          </w:p>
        </w:tc>
      </w:tr>
    </w:tbl>
    <w:p w:rsidR="009F665B" w:rsidRDefault="009F665B"/>
    <w:p w:rsidR="00C85223" w:rsidRDefault="00A87FEA">
      <w:r>
        <w:t>По нажатию кнопки «Сгруппировать» формируется вторая таблица (</w:t>
      </w:r>
      <w:r w:rsidR="009F665B">
        <w:t>серый фон), недоступная пользователю для редактирования, в которую выводятся результаты выполнения группировки над данными первой таблицы в соответствии с настройками группировки по колонкам.</w:t>
      </w:r>
    </w:p>
    <w:p w:rsidR="009F665B" w:rsidRDefault="009F665B">
      <w:r>
        <w:t>Алгоритм группировки общепринятый:</w:t>
      </w:r>
    </w:p>
    <w:p w:rsidR="009F665B" w:rsidRDefault="009F665B" w:rsidP="009F665B">
      <w:pPr>
        <w:pStyle w:val="a8"/>
        <w:numPr>
          <w:ilvl w:val="0"/>
          <w:numId w:val="1"/>
        </w:numPr>
      </w:pPr>
      <w:r>
        <w:t>строки группируемой таблицы разбиваются на группы. В группу включаются все строки, имеющие одинаковые наборы значений в колонках, помеченных «Критерий». В примере группы помечены фигурными скобками;</w:t>
      </w:r>
    </w:p>
    <w:p w:rsidR="009F665B" w:rsidRDefault="009F665B" w:rsidP="009F665B">
      <w:pPr>
        <w:pStyle w:val="a8"/>
        <w:numPr>
          <w:ilvl w:val="0"/>
          <w:numId w:val="1"/>
        </w:numPr>
      </w:pPr>
      <w:r>
        <w:t>для каждой группы в результирующей таблице формируется одна строка, состоящая из использованных колонок (колонки, не участвующие в группировке, в результирующую таблицу не выводятся);</w:t>
      </w:r>
    </w:p>
    <w:p w:rsidR="009F665B" w:rsidRDefault="009F665B" w:rsidP="009F665B">
      <w:pPr>
        <w:pStyle w:val="a8"/>
        <w:numPr>
          <w:ilvl w:val="1"/>
          <w:numId w:val="1"/>
        </w:numPr>
      </w:pPr>
      <w:r>
        <w:t>для колонок, помеченных «Критерий», в результирующую строку выводится значение ячейки из любой строки группы (они одинаковы для всей группы, напоминаю);</w:t>
      </w:r>
    </w:p>
    <w:p w:rsidR="00C85223" w:rsidRDefault="009F665B" w:rsidP="00F34815">
      <w:pPr>
        <w:pStyle w:val="a8"/>
        <w:numPr>
          <w:ilvl w:val="1"/>
          <w:numId w:val="1"/>
        </w:numPr>
      </w:pPr>
      <w:r>
        <w:t>для колонок, используемых в качестве меры, в результирующую строку выводится результат вычисления над всеми ячейками этой колонки в пределах группы.</w:t>
      </w:r>
    </w:p>
    <w:p w:rsidR="00F34815" w:rsidRDefault="00F34815"/>
    <w:p w:rsidR="00F34815" w:rsidRDefault="00F34815">
      <w:r>
        <w:t>Сортировка строк результирующей таблицы в каком-либо определенном порядке не требуется.</w:t>
      </w:r>
    </w:p>
    <w:p w:rsidR="004A5B85" w:rsidRDefault="004A5B85">
      <w:r>
        <w:lastRenderedPageBreak/>
        <w:t>Дополнительные требования:</w:t>
      </w:r>
    </w:p>
    <w:p w:rsidR="00C85223" w:rsidRPr="004A5B85" w:rsidRDefault="004A5B85" w:rsidP="004A5B85">
      <w:pPr>
        <w:pStyle w:val="a8"/>
        <w:numPr>
          <w:ilvl w:val="0"/>
          <w:numId w:val="2"/>
        </w:numPr>
      </w:pPr>
      <w:r>
        <w:t>в качестве браузера используется Firefox или Chrome (последнее обновление)</w:t>
      </w:r>
      <w:r w:rsidRPr="004A5B85">
        <w:t>;</w:t>
      </w:r>
    </w:p>
    <w:p w:rsidR="004A5B85" w:rsidRDefault="004A5B85" w:rsidP="004A5B85">
      <w:pPr>
        <w:pStyle w:val="a8"/>
        <w:numPr>
          <w:ilvl w:val="0"/>
          <w:numId w:val="2"/>
        </w:numPr>
      </w:pPr>
      <w:r>
        <w:t>страница не должна требовать соединения с Internet для корректной работы. В том числе запрещается использование сторонних библиотек, требующих соединения с Internet для работы;</w:t>
      </w:r>
    </w:p>
    <w:p w:rsidR="00260CFA" w:rsidRDefault="004A5B85" w:rsidP="00260CFA">
      <w:pPr>
        <w:pStyle w:val="a8"/>
        <w:numPr>
          <w:ilvl w:val="0"/>
          <w:numId w:val="2"/>
        </w:numPr>
      </w:pPr>
      <w:r>
        <w:t>алгоритм группировки должен быть реализован самостоятельно. Использование сторонних библиотек для его реализации запрещается.</w:t>
      </w:r>
    </w:p>
    <w:p w:rsidR="00260CFA" w:rsidRDefault="00260CFA" w:rsidP="007E30B0">
      <w:pPr>
        <w:pStyle w:val="a8"/>
        <w:numPr>
          <w:ilvl w:val="0"/>
          <w:numId w:val="2"/>
        </w:numPr>
      </w:pPr>
      <w:r>
        <w:t>приветствуется повторное использование кода(процедуры, функции и тд), ну и естественно не забываем это дело логично именовать</w:t>
      </w:r>
    </w:p>
    <w:p w:rsidR="00260CFA" w:rsidRDefault="00260CFA" w:rsidP="00260CFA">
      <w:pPr>
        <w:pStyle w:val="a8"/>
        <w:numPr>
          <w:ilvl w:val="0"/>
          <w:numId w:val="2"/>
        </w:numPr>
      </w:pPr>
      <w:r>
        <w:t>при использовании стороннего кода, необходимо выделять и указывать от куда был скопирован данный код</w:t>
      </w:r>
    </w:p>
    <w:p w:rsidR="00BA4223" w:rsidRPr="00384EC2" w:rsidRDefault="00260CFA" w:rsidP="00BA4223">
      <w:pPr>
        <w:pStyle w:val="a8"/>
        <w:numPr>
          <w:ilvl w:val="0"/>
          <w:numId w:val="2"/>
        </w:numPr>
      </w:pPr>
      <w:r>
        <w:t>комментарии в коде упростят жизнь и Вам и нам при анализе программы</w:t>
      </w:r>
    </w:p>
    <w:sectPr w:rsidR="00BA4223" w:rsidRPr="00384EC2" w:rsidSect="00384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.25pt;height:24pt;visibility:visible;mso-wrap-style:square" o:bullet="t">
        <v:imagedata r:id="rId1" o:title=""/>
      </v:shape>
    </w:pict>
  </w:numPicBullet>
  <w:abstractNum w:abstractNumId="0">
    <w:nsid w:val="48300E42"/>
    <w:multiLevelType w:val="hybridMultilevel"/>
    <w:tmpl w:val="55B0A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972ABB"/>
    <w:multiLevelType w:val="hybridMultilevel"/>
    <w:tmpl w:val="FAA0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25"/>
    <w:rsid w:val="000F4D25"/>
    <w:rsid w:val="001D26E2"/>
    <w:rsid w:val="00260CFA"/>
    <w:rsid w:val="00337A86"/>
    <w:rsid w:val="00384EC2"/>
    <w:rsid w:val="004A5B85"/>
    <w:rsid w:val="0059770F"/>
    <w:rsid w:val="006354B5"/>
    <w:rsid w:val="007B0BB1"/>
    <w:rsid w:val="007E30B0"/>
    <w:rsid w:val="0090197E"/>
    <w:rsid w:val="009F665B"/>
    <w:rsid w:val="00A87FEA"/>
    <w:rsid w:val="00AF058E"/>
    <w:rsid w:val="00BA4223"/>
    <w:rsid w:val="00C85223"/>
    <w:rsid w:val="00E2589F"/>
    <w:rsid w:val="00F3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67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7A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37A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37A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37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337A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3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A8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66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7A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37A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37A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37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337A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3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A8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6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18F1B-D70D-4C32-BADD-6786014D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</dc:creator>
  <cp:lastModifiedBy>Белова Юлия Сергеевна</cp:lastModifiedBy>
  <cp:revision>2</cp:revision>
  <dcterms:created xsi:type="dcterms:W3CDTF">2020-02-07T11:19:00Z</dcterms:created>
  <dcterms:modified xsi:type="dcterms:W3CDTF">2020-02-07T11:19:00Z</dcterms:modified>
</cp:coreProperties>
</file>